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58965540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07E5C" w:rsidRDefault="00007E5C">
          <w:pPr>
            <w:pStyle w:val="NoSpacing"/>
            <w:rPr>
              <w:sz w:val="2"/>
            </w:rPr>
          </w:pPr>
        </w:p>
        <w:p w:rsidR="00007E5C" w:rsidRDefault="00007E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762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0CF9B" w:themeColor="accent4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E5C" w:rsidRPr="008A75FC" w:rsidRDefault="008A75F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8A75F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4"/>
                                        <w:szCs w:val="64"/>
                                        <w:lang w:val="el-GR"/>
                                      </w:rPr>
                                      <w:t>Camera vs Lidar</w:t>
                                    </w:r>
                                  </w:p>
                                </w:sdtContent>
                              </w:sdt>
                              <w:p w:rsidR="00007E5C" w:rsidRPr="008A75FC" w:rsidRDefault="007F5538" w:rsidP="008A75FC">
                                <w:pPr>
                                  <w:pStyle w:val="NoSpacing"/>
                                  <w:spacing w:before="120"/>
                                  <w:rPr>
                                    <w:color w:val="0C9A73" w:themeColor="accent4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7CCA62" w:themeColor="accent5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5FC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ΥΠΟΛΟΓΙΣΤΙΚΗ ΓΕΩΜΕΤΡΙΑ &amp;</w:t>
                                    </w:r>
                                    <w:r w:rsidR="008A75FC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ab/>
                                      <w:t xml:space="preserve"> Εφαρμογές 3Δ Μοντελοποίησης – Εργασία 4</w:t>
                                    </w:r>
                                  </w:sdtContent>
                                </w:sdt>
                                <w:r w:rsidR="00007E5C" w:rsidRPr="008A75FC">
                                  <w:rPr>
                                    <w:noProof/>
                                    <w:color w:val="0C9A73" w:themeColor="accent4" w:themeShade="BF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07E5C" w:rsidRPr="008A75FC" w:rsidRDefault="00007E5C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" fillcolor="#c9fbed [663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0CF9B" w:themeColor="accent4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07E5C" w:rsidRPr="008A75FC" w:rsidRDefault="008A75F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8A75F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4"/>
                                  <w:szCs w:val="64"/>
                                  <w:lang w:val="el-GR"/>
                                </w:rPr>
                                <w:t>Camera vs Lidar</w:t>
                              </w:r>
                            </w:p>
                          </w:sdtContent>
                        </w:sdt>
                        <w:p w:rsidR="00007E5C" w:rsidRPr="008A75FC" w:rsidRDefault="007619E4" w:rsidP="008A75FC">
                          <w:pPr>
                            <w:pStyle w:val="NoSpacing"/>
                            <w:spacing w:before="120"/>
                            <w:rPr>
                              <w:color w:val="0C9A73" w:themeColor="accent4" w:themeShade="BF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7CCA62" w:themeColor="accent5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5FC"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ΥΠΟΛΟΓΙΣΤΙΚΗ ΓΕΩΜΕΤΡΙΑ &amp;</w:t>
                              </w:r>
                              <w:r w:rsidR="008A75FC"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ab/>
                                <w:t xml:space="preserve"> Εφαρμογές 3Δ Μοντελοποίησης – Εργασία 4</w:t>
                              </w:r>
                            </w:sdtContent>
                          </w:sdt>
                          <w:r w:rsidR="00007E5C" w:rsidRPr="008A75FC">
                            <w:rPr>
                              <w:noProof/>
                              <w:color w:val="0C9A73" w:themeColor="accent4" w:themeShade="BF"/>
                              <w:lang w:val="el-GR"/>
                            </w:rPr>
                            <w:t xml:space="preserve"> </w:t>
                          </w:r>
                        </w:p>
                        <w:p w:rsidR="00007E5C" w:rsidRPr="008A75FC" w:rsidRDefault="00007E5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75FC">
            <w:rPr>
              <w:noProof/>
              <w:color w:val="0BD0D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74F364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PVef2SxBgAAxSUAAA4AAAAAAAAA&#10;AAAAAAAALgIAAGRycy9lMm9Eb2MueG1sUEsBAi0AFAAGAAgAAAAhAAog1ILaAAAABQEAAA8AAAAA&#10;AAAAAAAAAAAACwkAAGRycy9kb3ducmV2LnhtbFBLBQYAAAAABAAEAPMAAAAS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" path="m4,1786l,1782,1776,r5,5l4,1786xe" fillcolor="white [3201]" strokecolor="#10cf9b [3207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" path="m5,2234l,2229,2229,r5,5l5,2234xe" fillcolor="white [3201]" strokecolor="#10cf9b [3207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" path="m9,2197l,2193,2188,r9,10l9,2197xe" fillcolor="white [3201]" strokecolor="#10cf9b [3207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" path="m9,1966l,1957,1952,r9,9l9,1966xe" fillcolor="white [3201]" strokecolor="#10cf9b [3207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" path="m,2732r,-4l2722,r5,5l,2732xe" fillcolor="white [3201]" strokecolor="#10cf9b [3207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E5C" w:rsidRPr="008A75FC" w:rsidRDefault="007F5538">
                                <w:pPr>
                                  <w:pStyle w:val="NoSpacing"/>
                                  <w:jc w:val="right"/>
                                  <w:rPr>
                                    <w:color w:val="10CF9B" w:themeColor="accent4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0CF9B" w:themeColor="accent4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Ζω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</w:rPr>
                                      <w:t>γρ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άφου Μαρία Νίκη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0CF9B" w:themeColor="accent4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E5C" w:rsidRDefault="008A75FC">
                                    <w:pPr>
                                      <w:pStyle w:val="NoSpacing"/>
                                      <w:jc w:val="right"/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Μ: 1096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07E5C" w:rsidRPr="008A75FC" w:rsidRDefault="007619E4">
                          <w:pPr>
                            <w:pStyle w:val="NoSpacing"/>
                            <w:jc w:val="right"/>
                            <w:rPr>
                              <w:color w:val="10CF9B" w:themeColor="accent4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0CF9B" w:themeColor="accent4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Ζω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</w:rPr>
                                <w:t>γρ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άφου Μαρία Νίκη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0CF9B" w:themeColor="accent4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07E5C" w:rsidRDefault="008A75FC">
                              <w:pPr>
                                <w:pStyle w:val="NoSpacing"/>
                                <w:jc w:val="right"/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</w:pP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ΑΜ: 10960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61D46" w:rsidRPr="00D61D46" w:rsidRDefault="00007E5C" w:rsidP="00D61D4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18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D46" w:rsidRPr="00D61D46" w:rsidRDefault="00D61D46" w:rsidP="00D61D46">
          <w:pPr>
            <w:pStyle w:val="TOCHeading"/>
            <w:spacing w:after="120"/>
            <w:rPr>
              <w:color w:val="0BD0D9" w:themeColor="accent3"/>
              <w:lang w:val="el-GR"/>
            </w:rPr>
          </w:pPr>
          <w:r w:rsidRPr="00D61D46">
            <w:rPr>
              <w:color w:val="0BD0D9" w:themeColor="accent3"/>
              <w:lang w:val="el-GR"/>
            </w:rPr>
            <w:t>ΠΕΡΙΕΧΟΜΕΝΑ</w:t>
          </w:r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9662" w:history="1">
            <w:r w:rsidRPr="00316040">
              <w:rPr>
                <w:rStyle w:val="Hyperlink"/>
                <w:noProof/>
                <w:lang w:val="el-GR"/>
              </w:rPr>
              <w:t>ΜΕ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3" w:history="1">
            <w:r w:rsidR="00D61D46" w:rsidRPr="00316040">
              <w:rPr>
                <w:rStyle w:val="Hyperlink"/>
                <w:noProof/>
                <w:lang w:val="el-GR"/>
              </w:rPr>
              <w:t>Α1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3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4" w:history="1">
            <w:r w:rsidR="00D61D46" w:rsidRPr="00316040">
              <w:rPr>
                <w:rStyle w:val="Hyperlink"/>
                <w:noProof/>
                <w:lang w:val="el-GR"/>
              </w:rPr>
              <w:t xml:space="preserve">Τρόπος με </w:t>
            </w:r>
            <w:r w:rsidR="00D61D46" w:rsidRPr="00316040">
              <w:rPr>
                <w:rStyle w:val="Hyperlink"/>
                <w:noProof/>
              </w:rPr>
              <w:t>color</w:t>
            </w:r>
            <w:r w:rsidR="00D61D46" w:rsidRPr="00316040">
              <w:rPr>
                <w:rStyle w:val="Hyperlink"/>
                <w:noProof/>
                <w:lang w:val="el-GR"/>
              </w:rPr>
              <w:t xml:space="preserve"> </w:t>
            </w:r>
            <w:r w:rsidR="00D61D46" w:rsidRPr="00316040">
              <w:rPr>
                <w:rStyle w:val="Hyperlink"/>
                <w:noProof/>
              </w:rPr>
              <w:t>spaces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4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5" w:history="1">
            <w:r w:rsidR="00D61D46" w:rsidRPr="00316040">
              <w:rPr>
                <w:rStyle w:val="Hyperlink"/>
                <w:noProof/>
                <w:lang w:val="el-GR"/>
              </w:rPr>
              <w:t>Τρόπ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με</w:t>
            </w:r>
            <w:r w:rsidR="00D61D46" w:rsidRPr="00316040">
              <w:rPr>
                <w:rStyle w:val="Hyperlink"/>
                <w:noProof/>
              </w:rPr>
              <w:t xml:space="preserve"> DBSCAN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5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6" w:history="1">
            <w:r w:rsidR="00D61D46" w:rsidRPr="00316040">
              <w:rPr>
                <w:rStyle w:val="Hyperlink"/>
                <w:noProof/>
                <w:lang w:val="el-GR"/>
              </w:rPr>
              <w:t>Α</w:t>
            </w:r>
            <w:r w:rsidR="00D61D46" w:rsidRPr="00316040">
              <w:rPr>
                <w:rStyle w:val="Hyperlink"/>
                <w:noProof/>
              </w:rPr>
              <w:t>2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6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7" w:history="1">
            <w:r w:rsidR="00D61D46" w:rsidRPr="00316040">
              <w:rPr>
                <w:rStyle w:val="Hyperlink"/>
                <w:noProof/>
              </w:rPr>
              <w:t>Computer vision approach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7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8" w:history="1">
            <w:r w:rsidR="00D61D46" w:rsidRPr="00316040">
              <w:rPr>
                <w:rStyle w:val="Hyperlink"/>
                <w:noProof/>
              </w:rPr>
              <w:t>Yolo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8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F5538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9" w:history="1">
            <w:r w:rsidR="00D61D46" w:rsidRPr="00316040">
              <w:rPr>
                <w:rStyle w:val="Hyperlink"/>
                <w:noProof/>
                <w:lang w:val="el-GR"/>
              </w:rPr>
              <w:t>ΜΕΡ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Β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9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3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r>
            <w:rPr>
              <w:b/>
              <w:bCs/>
              <w:noProof/>
            </w:rPr>
            <w:fldChar w:fldCharType="end"/>
          </w:r>
        </w:p>
      </w:sdtContent>
    </w:sdt>
    <w:p w:rsidR="00D61D46" w:rsidRDefault="00D61D46" w:rsidP="00D61D46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AD23DB" w:rsidRDefault="00007E5C" w:rsidP="00007E5C">
      <w:pPr>
        <w:pStyle w:val="Heading1"/>
        <w:rPr>
          <w:lang w:val="el-GR"/>
        </w:rPr>
      </w:pPr>
      <w:bookmarkStart w:id="0" w:name="_Toc201239662"/>
      <w:r>
        <w:rPr>
          <w:lang w:val="el-GR"/>
        </w:rPr>
        <w:lastRenderedPageBreak/>
        <w:t>ΜΕΡΟΣ Α</w:t>
      </w:r>
      <w:bookmarkEnd w:id="0"/>
    </w:p>
    <w:p w:rsidR="00007E5C" w:rsidRDefault="00007E5C" w:rsidP="00007E5C">
      <w:pPr>
        <w:pStyle w:val="Heading2"/>
        <w:rPr>
          <w:lang w:val="el-GR"/>
        </w:rPr>
      </w:pPr>
      <w:bookmarkStart w:id="1" w:name="_Toc201239663"/>
      <w:r>
        <w:rPr>
          <w:lang w:val="el-GR"/>
        </w:rPr>
        <w:t>Α1</w:t>
      </w:r>
      <w:bookmarkEnd w:id="1"/>
    </w:p>
    <w:p w:rsidR="00007E5C" w:rsidRPr="00D61D46" w:rsidRDefault="00007E5C" w:rsidP="00007E5C">
      <w:pPr>
        <w:pStyle w:val="Heading3"/>
        <w:rPr>
          <w:lang w:val="el-GR"/>
        </w:rPr>
      </w:pPr>
      <w:bookmarkStart w:id="2" w:name="_Toc201239664"/>
      <w:r>
        <w:rPr>
          <w:lang w:val="el-GR"/>
        </w:rPr>
        <w:t xml:space="preserve">Τρόπος με </w:t>
      </w:r>
      <w:r>
        <w:t>color</w:t>
      </w:r>
      <w:r w:rsidRPr="00007E5C">
        <w:rPr>
          <w:lang w:val="el-GR"/>
        </w:rPr>
        <w:t xml:space="preserve"> </w:t>
      </w:r>
      <w:r>
        <w:t>spaces</w:t>
      </w:r>
      <w:bookmarkEnd w:id="2"/>
    </w:p>
    <w:p w:rsidR="0068709A" w:rsidRPr="00E71FED" w:rsidRDefault="0068709A" w:rsidP="0068709A">
      <w:pPr>
        <w:rPr>
          <w:lang w:val="el-GR"/>
        </w:rPr>
      </w:pP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detector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A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1.</w:t>
      </w:r>
      <w:proofErr w:type="spellStart"/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py</w:t>
      </w:r>
      <w:proofErr w:type="spellEnd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αργ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ηθως</w:t>
      </w:r>
      <w:proofErr w:type="spellEnd"/>
      <w:r>
        <w:rPr>
          <w:lang w:val="el-GR"/>
        </w:rPr>
        <w:t xml:space="preserve"> πιο </w:t>
      </w:r>
      <w:proofErr w:type="spellStart"/>
      <w:r>
        <w:rPr>
          <w:lang w:val="el-GR"/>
        </w:rPr>
        <w:t>ακριβης</w:t>
      </w:r>
      <w:proofErr w:type="spellEnd"/>
    </w:p>
    <w:p w:rsidR="0068709A" w:rsidRPr="0084139C" w:rsidRDefault="0068709A" w:rsidP="0068709A">
      <w:proofErr w:type="spellStart"/>
      <w:r>
        <w:t>road</w:t>
      </w:r>
      <w:r w:rsidRPr="0084139C">
        <w:t>_</w:t>
      </w:r>
      <w:proofErr w:type="gramStart"/>
      <w:r>
        <w:t>tester</w:t>
      </w:r>
      <w:proofErr w:type="spellEnd"/>
      <w:r w:rsidRPr="0084139C">
        <w:t>(</w:t>
      </w:r>
      <w:proofErr w:type="gramEnd"/>
      <w:r w:rsidRPr="0084139C">
        <w:t xml:space="preserve">) </w:t>
      </w:r>
      <w:r>
        <w:rPr>
          <w:lang w:val="el-GR"/>
        </w:rPr>
        <w:t>για</w:t>
      </w:r>
      <w:r w:rsidRPr="0084139C">
        <w:t xml:space="preserve"> </w:t>
      </w:r>
      <w:proofErr w:type="spellStart"/>
      <w:r>
        <w:rPr>
          <w:lang w:val="el-GR"/>
        </w:rPr>
        <w:t>μεγαλου</w:t>
      </w:r>
      <w:proofErr w:type="spellEnd"/>
      <w:r w:rsidRPr="0084139C">
        <w:t xml:space="preserve"> </w:t>
      </w:r>
      <w:proofErr w:type="spellStart"/>
      <w:r>
        <w:rPr>
          <w:lang w:val="el-GR"/>
        </w:rPr>
        <w:t>δρομους</w:t>
      </w:r>
      <w:proofErr w:type="spellEnd"/>
      <w:r w:rsidR="0084139C" w:rsidRPr="0084139C">
        <w:t xml:space="preserve"> +</w:t>
      </w:r>
      <w:r w:rsidR="0084139C">
        <w:t>XVRISMOS</w:t>
      </w:r>
      <w:r w:rsidR="0084139C" w:rsidRPr="0084139C">
        <w:t xml:space="preserve"> </w:t>
      </w:r>
      <w:r w:rsidR="0084139C">
        <w:t>SE</w:t>
      </w:r>
      <w:r w:rsidR="0084139C" w:rsidRPr="0084139C">
        <w:t xml:space="preserve"> </w:t>
      </w:r>
      <w:r w:rsidR="0084139C">
        <w:t>DYO</w:t>
      </w:r>
      <w:r w:rsidR="0084139C" w:rsidRPr="0084139C">
        <w:t xml:space="preserve"> </w:t>
      </w:r>
      <w:r w:rsidR="0084139C">
        <w:t>LWRIDES</w:t>
      </w:r>
    </w:p>
    <w:p w:rsidR="0068709A" w:rsidRDefault="0068709A" w:rsidP="0068709A">
      <w:pPr>
        <w:rPr>
          <w:lang w:val="el-GR"/>
        </w:rPr>
      </w:pPr>
      <w:r w:rsidRPr="0084139C">
        <w:t xml:space="preserve">    </w:t>
      </w:r>
      <w:r>
        <w:t>large</w:t>
      </w:r>
      <w:r w:rsidRPr="0068709A">
        <w:rPr>
          <w:lang w:val="el-GR"/>
        </w:rPr>
        <w:t>_</w:t>
      </w:r>
      <w:proofErr w:type="gramStart"/>
      <w:r>
        <w:t>tester</w:t>
      </w:r>
      <w:r w:rsidRPr="0068709A">
        <w:rPr>
          <w:lang w:val="el-GR"/>
        </w:rPr>
        <w:t>(</w:t>
      </w:r>
      <w:proofErr w:type="gramEnd"/>
      <w:r w:rsidRPr="0068709A">
        <w:rPr>
          <w:lang w:val="el-GR"/>
        </w:rPr>
        <w:t xml:space="preserve">) </w:t>
      </w:r>
      <w:r>
        <w:rPr>
          <w:lang w:val="el-GR"/>
        </w:rPr>
        <w:t xml:space="preserve">για </w:t>
      </w:r>
      <w:proofErr w:type="spellStart"/>
      <w:r>
        <w:rPr>
          <w:lang w:val="el-GR"/>
        </w:rPr>
        <w:t>δυσκολ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εριεργ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ρομους</w:t>
      </w:r>
      <w:proofErr w:type="spellEnd"/>
    </w:p>
    <w:p w:rsidR="0007192E" w:rsidRPr="0068709A" w:rsidRDefault="0007192E" w:rsidP="0068709A">
      <w:pPr>
        <w:rPr>
          <w:lang w:val="el-GR"/>
        </w:rPr>
      </w:pPr>
      <w:r w:rsidRPr="0007192E">
        <w:rPr>
          <w:noProof/>
        </w:rPr>
        <w:drawing>
          <wp:inline distT="0" distB="0" distL="0" distR="0" wp14:anchorId="1B232DF0" wp14:editId="3565B8BE">
            <wp:extent cx="5274310" cy="1719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E" w:rsidRPr="00E71FED" w:rsidRDefault="00007E5C" w:rsidP="0007192E">
      <w:pPr>
        <w:pStyle w:val="Heading3"/>
        <w:rPr>
          <w:lang w:val="el-GR"/>
        </w:rPr>
      </w:pPr>
      <w:bookmarkStart w:id="3" w:name="_Toc201239665"/>
      <w:r>
        <w:rPr>
          <w:lang w:val="el-GR"/>
        </w:rPr>
        <w:t>Τρόπος</w:t>
      </w:r>
      <w:r w:rsidRPr="00E71FED">
        <w:rPr>
          <w:lang w:val="el-GR"/>
        </w:rPr>
        <w:t xml:space="preserve"> </w:t>
      </w:r>
      <w:r>
        <w:rPr>
          <w:lang w:val="el-GR"/>
        </w:rPr>
        <w:t>με</w:t>
      </w:r>
      <w:r w:rsidRPr="00E71FED">
        <w:rPr>
          <w:lang w:val="el-GR"/>
        </w:rPr>
        <w:t xml:space="preserve"> </w:t>
      </w:r>
      <w:r>
        <w:t>DBSCAN</w:t>
      </w:r>
      <w:bookmarkEnd w:id="3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γρηγπρπ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αιτησ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αχυτητας</w:t>
      </w:r>
      <w:proofErr w:type="spellEnd"/>
      <w:r>
        <w:rPr>
          <w:lang w:val="el-GR"/>
        </w:rPr>
        <w:t xml:space="preserve"> </w:t>
      </w:r>
    </w:p>
    <w:p w:rsidR="0007192E" w:rsidRPr="0084139C" w:rsidRDefault="0007192E" w:rsidP="0007192E">
      <w:r w:rsidRPr="00E71FED">
        <w:rPr>
          <w:highlight w:val="cyan"/>
        </w:rPr>
        <w:t>A1A2.PY</w:t>
      </w:r>
    </w:p>
    <w:p w:rsidR="0007192E" w:rsidRPr="00D77B86" w:rsidRDefault="00D470E3" w:rsidP="0068709A">
      <w:r w:rsidRPr="00D470E3">
        <w:rPr>
          <w:noProof/>
        </w:rPr>
        <w:drawing>
          <wp:inline distT="0" distB="0" distL="0" distR="0" wp14:anchorId="05646F1B" wp14:editId="288A5DB3">
            <wp:extent cx="5274310" cy="1713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9C" w:rsidRPr="0084139C" w:rsidRDefault="0084139C" w:rsidP="0084139C">
      <w:pPr>
        <w:pStyle w:val="Heading2"/>
      </w:pPr>
      <w:bookmarkStart w:id="4" w:name="_Toc201239666"/>
      <w:r>
        <w:rPr>
          <w:lang w:val="el-GR"/>
        </w:rPr>
        <w:t>Α</w:t>
      </w:r>
      <w:r>
        <w:t>2</w:t>
      </w:r>
      <w:bookmarkEnd w:id="4"/>
    </w:p>
    <w:p w:rsidR="0084139C" w:rsidRDefault="0084139C" w:rsidP="0084139C">
      <w:pPr>
        <w:pStyle w:val="Heading3"/>
      </w:pPr>
      <w:bookmarkStart w:id="5" w:name="_Toc201239667"/>
      <w:r>
        <w:t>Computer vision approach</w:t>
      </w:r>
      <w:bookmarkEnd w:id="5"/>
    </w:p>
    <w:p w:rsidR="0084139C" w:rsidRDefault="0084139C" w:rsidP="0084139C">
      <w:r w:rsidRPr="0084139C">
        <w:rPr>
          <w:highlight w:val="cyan"/>
        </w:rPr>
        <w:t>obstacle_detection_cv_A2.py</w:t>
      </w:r>
    </w:p>
    <w:p w:rsidR="0084139C" w:rsidRDefault="0084139C" w:rsidP="0084139C">
      <w:pPr>
        <w:rPr>
          <w:color w:val="FF0000"/>
          <w:lang w:val="el-GR"/>
        </w:rPr>
      </w:pPr>
      <w:proofErr w:type="gramStart"/>
      <w:r>
        <w:t>bounding</w:t>
      </w:r>
      <w:proofErr w:type="gramEnd"/>
      <w:r w:rsidRPr="0084139C">
        <w:rPr>
          <w:lang w:val="el-GR"/>
        </w:rPr>
        <w:t xml:space="preserve"> </w:t>
      </w:r>
      <w:r>
        <w:t>box</w:t>
      </w:r>
      <w:r w:rsidRPr="0084139C">
        <w:rPr>
          <w:lang w:val="el-GR"/>
        </w:rPr>
        <w:t xml:space="preserve"> </w:t>
      </w:r>
      <w:proofErr w:type="spellStart"/>
      <w:r>
        <w:rPr>
          <w:lang w:val="el-GR"/>
        </w:rPr>
        <w:t>Πιαν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υρρανο</w:t>
      </w:r>
      <w:proofErr w:type="spellEnd"/>
      <w:r>
        <w:rPr>
          <w:lang w:val="el-GR"/>
        </w:rPr>
        <w:t xml:space="preserve"> στη 40 </w:t>
      </w:r>
      <w:proofErr w:type="spellStart"/>
      <w:r w:rsidRPr="0084139C">
        <w:rPr>
          <w:color w:val="FF0000"/>
          <w:lang w:val="el-GR"/>
        </w:rPr>
        <w:t>διαλεξε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μερικ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καλ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φωτο</w:t>
      </w:r>
      <w:proofErr w:type="spellEnd"/>
      <w:r>
        <w:rPr>
          <w:color w:val="FF0000"/>
          <w:lang w:val="el-GR"/>
        </w:rPr>
        <w:t>!!!</w:t>
      </w:r>
    </w:p>
    <w:p w:rsidR="0084139C" w:rsidRPr="0084139C" w:rsidRDefault="0084139C" w:rsidP="0084139C">
      <w:proofErr w:type="spellStart"/>
      <w:r>
        <w:rPr>
          <w:color w:val="FF0000"/>
          <w:lang w:val="el-GR"/>
        </w:rPr>
        <w:t>Δουλευει</w:t>
      </w:r>
      <w:proofErr w:type="spellEnd"/>
      <w:r w:rsidRPr="0084139C">
        <w:rPr>
          <w:color w:val="FF0000"/>
        </w:rPr>
        <w:t xml:space="preserve"> </w:t>
      </w:r>
      <w:r>
        <w:rPr>
          <w:color w:val="FF0000"/>
          <w:lang w:val="el-GR"/>
        </w:rPr>
        <w:t>με</w:t>
      </w:r>
      <w:r w:rsidRPr="0084139C">
        <w:rPr>
          <w:color w:val="FF0000"/>
        </w:rPr>
        <w:t xml:space="preserve"> </w:t>
      </w:r>
      <w:r>
        <w:rPr>
          <w:color w:val="FF0000"/>
        </w:rPr>
        <w:t xml:space="preserve">Import </w:t>
      </w:r>
      <w:proofErr w:type="spellStart"/>
      <w:r>
        <w:rPr>
          <w:color w:val="FF0000"/>
        </w:rPr>
        <w:t>tou</w:t>
      </w:r>
      <w:proofErr w:type="spellEnd"/>
      <w:r>
        <w:rPr>
          <w:color w:val="FF0000"/>
        </w:rPr>
        <w:t xml:space="preserve"> 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84139C" w:rsidRDefault="0084139C" w:rsidP="0084139C">
      <w:pPr>
        <w:pStyle w:val="Heading3"/>
      </w:pPr>
      <w:bookmarkStart w:id="6" w:name="_Toc201239668"/>
      <w:r>
        <w:t>Yolo</w:t>
      </w:r>
      <w:bookmarkEnd w:id="6"/>
    </w:p>
    <w:p w:rsidR="0084139C" w:rsidRDefault="0007192E" w:rsidP="0068709A">
      <w:r>
        <w:t>A1A2.PY</w:t>
      </w:r>
    </w:p>
    <w:p w:rsidR="008A75FC" w:rsidRDefault="008A75FC" w:rsidP="0068709A"/>
    <w:p w:rsidR="008A75FC" w:rsidRDefault="008A75FC" w:rsidP="0068709A"/>
    <w:p w:rsidR="008A75FC" w:rsidRDefault="00E96F2D" w:rsidP="00405070">
      <w:pPr>
        <w:pStyle w:val="Heading2"/>
      </w:pPr>
      <w:r>
        <w:lastRenderedPageBreak/>
        <w:t>A3</w:t>
      </w:r>
    </w:p>
    <w:p w:rsidR="00E96F2D" w:rsidRDefault="00E96F2D" w:rsidP="0068709A">
      <w:r w:rsidRPr="00E96F2D">
        <w:rPr>
          <w:noProof/>
        </w:rPr>
        <w:drawing>
          <wp:inline distT="0" distB="0" distL="0" distR="0" wp14:anchorId="268A1780" wp14:editId="50B8CE5D">
            <wp:extent cx="5274310" cy="1717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0</w:t>
      </w:r>
    </w:p>
    <w:p w:rsidR="008A75FC" w:rsidRDefault="00E96F2D" w:rsidP="0068709A">
      <w:r w:rsidRPr="00E96F2D">
        <w:rPr>
          <w:noProof/>
        </w:rPr>
        <w:drawing>
          <wp:inline distT="0" distB="0" distL="0" distR="0" wp14:anchorId="519A7F12" wp14:editId="3D9D0CE7">
            <wp:extent cx="5274310" cy="2262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2D" w:rsidRDefault="00E96F2D" w:rsidP="00E96F2D">
      <w:proofErr w:type="gramStart"/>
      <w:r>
        <w:t>python</w:t>
      </w:r>
      <w:proofErr w:type="gramEnd"/>
      <w:r>
        <w:t xml:space="preserve"> A1A2A3.py --index=um_000017 --left_dir=C:/Users/USER/Documents/_CAMERA_LI</w:t>
      </w:r>
      <w:r w:rsidR="00AE3CFB">
        <w:t>DAR/data_road/testing/image_2 --</w:t>
      </w:r>
      <w:r>
        <w:t xml:space="preserve">right_dir=C:/Users/USER/Documents/_CAMERA_LIDAR/data_road_right/testing/image_3 --calib_dir=C:/Users/USER/Documents/_CAMERA_LIDAR/data_road/testing/calib </w:t>
      </w:r>
    </w:p>
    <w:p w:rsidR="008A75FC" w:rsidRDefault="008A75FC" w:rsidP="0068709A"/>
    <w:p w:rsidR="00AB28D4" w:rsidRDefault="00AB28D4" w:rsidP="0068709A"/>
    <w:p w:rsidR="00AB28D4" w:rsidRDefault="00AB28D4" w:rsidP="0068709A"/>
    <w:p w:rsidR="00AB28D4" w:rsidRDefault="00AB28D4" w:rsidP="0068709A">
      <w:r w:rsidRPr="00AB28D4">
        <w:rPr>
          <w:noProof/>
        </w:rPr>
        <w:drawing>
          <wp:inline distT="0" distB="0" distL="0" distR="0" wp14:anchorId="1F4064B3" wp14:editId="0460262C">
            <wp:extent cx="5274310" cy="17062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FC" w:rsidRPr="0084139C" w:rsidRDefault="008A75FC" w:rsidP="0068709A"/>
    <w:p w:rsidR="00EE28CB" w:rsidRDefault="00EE28CB" w:rsidP="00EE28CB">
      <w:pPr>
        <w:pStyle w:val="Heading2"/>
      </w:pPr>
      <w:bookmarkStart w:id="7" w:name="_Toc201239669"/>
      <w:r>
        <w:lastRenderedPageBreak/>
        <w:t>A4</w:t>
      </w:r>
    </w:p>
    <w:p w:rsidR="00EE28CB" w:rsidRPr="00EE28CB" w:rsidRDefault="00EE28CB" w:rsidP="00EE28CB">
      <w:r w:rsidRPr="00EE28CB">
        <w:rPr>
          <w:noProof/>
        </w:rPr>
        <w:drawing>
          <wp:inline distT="0" distB="0" distL="0" distR="0" wp14:anchorId="22029E28" wp14:editId="15C9E689">
            <wp:extent cx="5274310" cy="17252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70" w:rsidRDefault="00405070">
      <w:pPr>
        <w:rPr>
          <w:lang w:val="el-GR"/>
        </w:rPr>
      </w:pPr>
    </w:p>
    <w:p w:rsidR="00EE28CB" w:rsidRDefault="00405070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 w:rsidRPr="00405070">
        <w:rPr>
          <w:lang w:val="el-GR"/>
        </w:rPr>
        <w:drawing>
          <wp:inline distT="0" distB="0" distL="0" distR="0" wp14:anchorId="0E29C224" wp14:editId="1727C8B5">
            <wp:extent cx="5274310" cy="17119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21" w:rsidRPr="004A2A21">
        <w:rPr>
          <w:lang w:val="el-GR"/>
        </w:rPr>
        <w:drawing>
          <wp:inline distT="0" distB="0" distL="0" distR="0" wp14:anchorId="294566F7" wp14:editId="56A080F4">
            <wp:extent cx="5274310" cy="17125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070">
        <w:rPr>
          <w:lang w:val="el-GR"/>
        </w:rPr>
        <w:drawing>
          <wp:inline distT="0" distB="0" distL="0" distR="0" wp14:anchorId="03E46E49" wp14:editId="72E64FCA">
            <wp:extent cx="5274310" cy="1715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8CB">
        <w:rPr>
          <w:lang w:val="el-GR"/>
        </w:rPr>
        <w:br w:type="page"/>
      </w:r>
    </w:p>
    <w:p w:rsidR="00007E5C" w:rsidRPr="00E96F2D" w:rsidRDefault="00007E5C" w:rsidP="00007E5C">
      <w:pPr>
        <w:pStyle w:val="Heading1"/>
      </w:pPr>
      <w:r>
        <w:rPr>
          <w:lang w:val="el-GR"/>
        </w:rPr>
        <w:lastRenderedPageBreak/>
        <w:t>ΜΕΡΟΣ</w:t>
      </w:r>
      <w:r w:rsidRPr="0084139C">
        <w:t xml:space="preserve"> </w:t>
      </w:r>
      <w:r>
        <w:rPr>
          <w:lang w:val="el-GR"/>
        </w:rPr>
        <w:t>Β</w:t>
      </w:r>
      <w:bookmarkEnd w:id="7"/>
    </w:p>
    <w:p w:rsidR="00D77B86" w:rsidRDefault="00D77B86" w:rsidP="00D77B86">
      <w:pPr>
        <w:rPr>
          <w:lang w:val="el-GR"/>
        </w:rPr>
      </w:pPr>
      <w:r w:rsidRPr="00D77B86">
        <w:rPr>
          <w:noProof/>
        </w:rPr>
        <w:drawing>
          <wp:inline distT="0" distB="0" distL="0" distR="0" wp14:anchorId="6CC9F96D" wp14:editId="0942F3D2">
            <wp:extent cx="5274310" cy="1720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77" w:rsidRDefault="00527077" w:rsidP="00D77B86">
      <w:pPr>
        <w:rPr>
          <w:lang w:val="el-GR"/>
        </w:rPr>
      </w:pPr>
    </w:p>
    <w:p w:rsidR="00527077" w:rsidRDefault="00527077" w:rsidP="00D77B86">
      <w:pPr>
        <w:rPr>
          <w:lang w:val="el-GR"/>
        </w:rPr>
      </w:pPr>
    </w:p>
    <w:p w:rsidR="00527077" w:rsidRDefault="00527077" w:rsidP="00D77B86">
      <w:pPr>
        <w:rPr>
          <w:lang w:val="el-GR"/>
        </w:rPr>
      </w:pPr>
    </w:p>
    <w:p w:rsidR="00527077" w:rsidRPr="00E96F2D" w:rsidRDefault="00527077" w:rsidP="00D77B86">
      <w:r>
        <w:t>B1B2B3length</w:t>
      </w:r>
    </w:p>
    <w:p w:rsidR="00527077" w:rsidRDefault="00527077" w:rsidP="00D77B86">
      <w:r w:rsidRPr="00527077">
        <w:rPr>
          <w:noProof/>
        </w:rPr>
        <w:drawing>
          <wp:inline distT="0" distB="0" distL="0" distR="0" wp14:anchorId="176FEB21" wp14:editId="1E3C0049">
            <wp:extent cx="5274310" cy="1711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7619E4">
      <w:pPr>
        <w:pStyle w:val="Heading2"/>
      </w:pPr>
      <w:r>
        <w:lastRenderedPageBreak/>
        <w:t>B4</w:t>
      </w:r>
    </w:p>
    <w:p w:rsidR="007619E4" w:rsidRPr="007619E4" w:rsidRDefault="007619E4" w:rsidP="007619E4"/>
    <w:p w:rsidR="007619E4" w:rsidRDefault="007619E4" w:rsidP="007619E4">
      <w:pPr>
        <w:pStyle w:val="NormalWeb"/>
      </w:pPr>
      <w:bookmarkStart w:id="8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9</wp:posOffset>
            </wp:positionH>
            <wp:positionV relativeFrom="margin">
              <wp:posOffset>774789</wp:posOffset>
            </wp:positionV>
            <wp:extent cx="6120000" cy="1852892"/>
            <wp:effectExtent l="0" t="0" r="0" b="0"/>
            <wp:wrapSquare wrapText="bothSides"/>
            <wp:docPr id="9" name="Picture 9" descr="C:\Users\USER\Documents\GitHub\Camera_vs_LIDAR\PART_B\B1B2B3\fumm_000090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Camera_vs_LIDAR\PART_B\B1B2B3\fumm_000090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:rsidR="007619E4" w:rsidRDefault="007619E4" w:rsidP="007619E4">
      <w:pPr>
        <w:pStyle w:val="NormalWeb"/>
      </w:pPr>
    </w:p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144599" y="3894193"/>
            <wp:positionH relativeFrom="margin">
              <wp:align>center</wp:align>
            </wp:positionH>
            <wp:positionV relativeFrom="margin">
              <wp:align>center</wp:align>
            </wp:positionV>
            <wp:extent cx="6120000" cy="1845005"/>
            <wp:effectExtent l="0" t="0" r="0" b="3175"/>
            <wp:wrapSquare wrapText="bothSides"/>
            <wp:docPr id="10" name="Picture 10" descr="C:\Users\USER\Documents\GitHub\Camera_vs_LIDAR\PART_B\B1B2B3\fum_000029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itHub\Camera_vs_LIDAR\PART_B\B1B2B3\fum_000029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144599" y="6272912"/>
            <wp:positionH relativeFrom="margin">
              <wp:align>center</wp:align>
            </wp:positionH>
            <wp:positionV relativeFrom="margin">
              <wp:align>bottom</wp:align>
            </wp:positionV>
            <wp:extent cx="6120000" cy="1845005"/>
            <wp:effectExtent l="0" t="0" r="0" b="3175"/>
            <wp:wrapSquare wrapText="bothSides"/>
            <wp:docPr id="11" name="Picture 11" descr="C:\Users\USER\Documents\GitHub\Camera_vs_LIDAR\PART_B\B1B2B3\fum_000017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Camera_vs_LIDAR\PART_B\B1B2B3\fum_000017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Pr="00405070" w:rsidRDefault="00405070" w:rsidP="007619E4">
      <w:pPr>
        <w:rPr>
          <w:lang w:val="el-GR"/>
        </w:rPr>
      </w:pPr>
      <w:r w:rsidRPr="00405070">
        <w:lastRenderedPageBreak/>
        <w:drawing>
          <wp:inline distT="0" distB="0" distL="0" distR="0" wp14:anchorId="4D41A033" wp14:editId="52A4922A">
            <wp:extent cx="5274310" cy="19443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9E4" w:rsidRPr="00405070" w:rsidSect="00007E5C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AB"/>
    <w:rsid w:val="00007E5C"/>
    <w:rsid w:val="0007192E"/>
    <w:rsid w:val="002D037E"/>
    <w:rsid w:val="002F36AB"/>
    <w:rsid w:val="00304199"/>
    <w:rsid w:val="00405070"/>
    <w:rsid w:val="004A2A21"/>
    <w:rsid w:val="00527077"/>
    <w:rsid w:val="0068709A"/>
    <w:rsid w:val="007619E4"/>
    <w:rsid w:val="007F5538"/>
    <w:rsid w:val="0084139C"/>
    <w:rsid w:val="008A75FC"/>
    <w:rsid w:val="00AB28D4"/>
    <w:rsid w:val="00AE3CFB"/>
    <w:rsid w:val="00D470E3"/>
    <w:rsid w:val="00D61D46"/>
    <w:rsid w:val="00D77B86"/>
    <w:rsid w:val="00E71FED"/>
    <w:rsid w:val="00E96F2D"/>
    <w:rsid w:val="00E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47AD"/>
  <w15:chartTrackingRefBased/>
  <w15:docId w15:val="{68C634E2-B394-4BA5-A2CD-D70C07A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E"/>
  </w:style>
  <w:style w:type="paragraph" w:styleId="Heading1">
    <w:name w:val="heading 1"/>
    <w:basedOn w:val="Normal"/>
    <w:next w:val="Normal"/>
    <w:link w:val="Heading1Char"/>
    <w:uiPriority w:val="9"/>
    <w:qFormat/>
    <w:rsid w:val="008A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75FC"/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5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5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D46"/>
    <w:pPr>
      <w:outlineLvl w:val="9"/>
    </w:pPr>
    <w:rPr>
      <w:color w:val="0B5294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1D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D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D4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1D4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89C1-0BBF-4D54-8450-E1B76C6E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vs Lidar</vt:lpstr>
    </vt:vector>
  </TitlesOfParts>
  <Company>Ζωγράφου Μαρία Νίκη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vs Lidar</dc:title>
  <dc:subject>ΥΠΟΛΟΓΙΣΤΙΚΗ ΓΕΩΜΕΤΡΙΑ &amp;	 Εφαρμογές 3Δ Μοντελοποίησης – Εργασία 4</dc:subject>
  <dc:creator>USER</dc:creator>
  <cp:keywords/>
  <dc:description/>
  <cp:lastModifiedBy>USER</cp:lastModifiedBy>
  <cp:revision>12</cp:revision>
  <dcterms:created xsi:type="dcterms:W3CDTF">2025-06-19T08:44:00Z</dcterms:created>
  <dcterms:modified xsi:type="dcterms:W3CDTF">2025-06-22T11:17:00Z</dcterms:modified>
  <cp:category>ΑΜ: 1096060</cp:category>
</cp:coreProperties>
</file>